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32" w:rsidRDefault="007B4D32" w:rsidP="007B4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Всероссийской олимпиады</w:t>
      </w:r>
      <w:r w:rsidRPr="009D2801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:rsidR="007B4D32" w:rsidRPr="009D2801" w:rsidRDefault="007B4D32" w:rsidP="007B4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Pr="009D2801">
        <w:rPr>
          <w:rFonts w:ascii="Times New Roman" w:hAnsi="Times New Roman" w:cs="Times New Roman"/>
          <w:b/>
          <w:sz w:val="28"/>
          <w:szCs w:val="28"/>
        </w:rPr>
        <w:t>2023учебный год</w:t>
      </w:r>
    </w:p>
    <w:p w:rsidR="007B4D32" w:rsidRPr="009D2801" w:rsidRDefault="007B4D32" w:rsidP="007B4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4E4288" w:rsidRDefault="007B4D32" w:rsidP="007B4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D28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B4D32" w:rsidRPr="007B4D32" w:rsidRDefault="007B4D32" w:rsidP="007B4D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7BB6" w:rsidRPr="007B4D32" w:rsidRDefault="00941E22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.Выбери правильный ответ из числа подложенных</w:t>
      </w:r>
      <w:r w:rsidR="00BC7BB6">
        <w:rPr>
          <w:rFonts w:ascii="Times New Roman" w:hAnsi="Times New Roman" w:cs="Times New Roman"/>
          <w:b/>
          <w:sz w:val="28"/>
          <w:szCs w:val="28"/>
        </w:rPr>
        <w:t xml:space="preserve"> (по 1 баллу. Всего 6</w:t>
      </w:r>
      <w:r w:rsidR="00C00E1D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1562"/>
        <w:gridCol w:w="1562"/>
        <w:gridCol w:w="1562"/>
        <w:gridCol w:w="1562"/>
        <w:gridCol w:w="1562"/>
        <w:gridCol w:w="1535"/>
      </w:tblGrid>
      <w:tr w:rsidR="00BC7BB6" w:rsidTr="00BC7BB6"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7BB6" w:rsidTr="00BC7BB6"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2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35" w:type="dxa"/>
          </w:tcPr>
          <w:p w:rsidR="00BC7BB6" w:rsidRDefault="00BC7BB6" w:rsidP="00BC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A08A0" w:rsidRPr="00DA08A0" w:rsidRDefault="00DA08A0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E9" w:rsidRPr="007B4D32" w:rsidRDefault="0020514A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960E9" w:rsidRPr="002960E9">
        <w:rPr>
          <w:rFonts w:ascii="Times New Roman" w:hAnsi="Times New Roman" w:cs="Times New Roman"/>
          <w:b/>
          <w:sz w:val="28"/>
          <w:szCs w:val="28"/>
        </w:rPr>
        <w:t>.</w:t>
      </w:r>
      <w:r w:rsidR="002960E9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князьями и событиями, связанными с их правлением. Ответ дайте в таблице</w:t>
      </w:r>
      <w:r w:rsidR="00C00E1D">
        <w:rPr>
          <w:rFonts w:ascii="Times New Roman" w:hAnsi="Times New Roman" w:cs="Times New Roman"/>
          <w:b/>
          <w:sz w:val="28"/>
          <w:szCs w:val="28"/>
        </w:rPr>
        <w:t>. (</w:t>
      </w:r>
      <w:r w:rsidR="004E3940">
        <w:rPr>
          <w:rFonts w:ascii="Times New Roman" w:hAnsi="Times New Roman" w:cs="Times New Roman"/>
          <w:b/>
          <w:sz w:val="28"/>
          <w:szCs w:val="28"/>
        </w:rPr>
        <w:t>за каждую букву 4</w:t>
      </w:r>
      <w:r w:rsidR="00C00E1D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B4D32">
        <w:rPr>
          <w:rFonts w:ascii="Times New Roman" w:hAnsi="Times New Roman" w:cs="Times New Roman"/>
          <w:b/>
          <w:sz w:val="28"/>
          <w:szCs w:val="28"/>
        </w:rPr>
        <w:t>а</w:t>
      </w:r>
      <w:r w:rsidR="00C00E1D">
        <w:rPr>
          <w:rFonts w:ascii="Times New Roman" w:hAnsi="Times New Roman" w:cs="Times New Roman"/>
          <w:b/>
          <w:sz w:val="28"/>
          <w:szCs w:val="28"/>
        </w:rPr>
        <w:t>. Всего 2</w:t>
      </w:r>
      <w:r w:rsidR="00661C2D">
        <w:rPr>
          <w:rFonts w:ascii="Times New Roman" w:hAnsi="Times New Roman" w:cs="Times New Roman"/>
          <w:b/>
          <w:sz w:val="28"/>
          <w:szCs w:val="28"/>
        </w:rPr>
        <w:t>0 баллов).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661C2D" w:rsidTr="00661C2D"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C2D" w:rsidTr="00661C2D"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69" w:type="dxa"/>
          </w:tcPr>
          <w:p w:rsidR="00661C2D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61C2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60E9" w:rsidRPr="00C00E1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1C2D">
        <w:rPr>
          <w:rFonts w:ascii="Times New Roman" w:hAnsi="Times New Roman" w:cs="Times New Roman"/>
          <w:b/>
          <w:sz w:val="28"/>
          <w:szCs w:val="28"/>
        </w:rPr>
        <w:t xml:space="preserve">.В каждом ряду найдите лишний элемент в меню русского крестьянина </w:t>
      </w:r>
      <w:r w:rsidRPr="00661C2D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661C2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0E1D">
        <w:rPr>
          <w:rFonts w:ascii="Times New Roman" w:hAnsi="Times New Roman" w:cs="Times New Roman"/>
          <w:b/>
          <w:sz w:val="28"/>
          <w:szCs w:val="28"/>
        </w:rPr>
        <w:t>по 2 балла. Всего 6 баллов).</w:t>
      </w:r>
    </w:p>
    <w:p w:rsidR="00661C2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репа, редька, </w:t>
      </w:r>
      <w:r w:rsidRPr="00661C2D">
        <w:rPr>
          <w:rFonts w:ascii="Times New Roman" w:hAnsi="Times New Roman" w:cs="Times New Roman"/>
          <w:b/>
          <w:sz w:val="28"/>
          <w:szCs w:val="28"/>
        </w:rPr>
        <w:t>картофель,</w:t>
      </w:r>
      <w:r>
        <w:rPr>
          <w:rFonts w:ascii="Times New Roman" w:hAnsi="Times New Roman" w:cs="Times New Roman"/>
          <w:sz w:val="28"/>
          <w:szCs w:val="28"/>
        </w:rPr>
        <w:t xml:space="preserve"> огурцы, горох</w:t>
      </w:r>
    </w:p>
    <w:p w:rsidR="00661C2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пироги, щи, </w:t>
      </w:r>
      <w:r w:rsidRPr="00661C2D">
        <w:rPr>
          <w:rFonts w:ascii="Times New Roman" w:hAnsi="Times New Roman" w:cs="Times New Roman"/>
          <w:b/>
          <w:sz w:val="28"/>
          <w:szCs w:val="28"/>
        </w:rPr>
        <w:t>пельмени</w:t>
      </w:r>
      <w:r>
        <w:rPr>
          <w:rFonts w:ascii="Times New Roman" w:hAnsi="Times New Roman" w:cs="Times New Roman"/>
          <w:sz w:val="28"/>
          <w:szCs w:val="28"/>
        </w:rPr>
        <w:t>, похлебка, каша</w:t>
      </w:r>
    </w:p>
    <w:p w:rsidR="00661C2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квас, кисель, пиво, </w:t>
      </w:r>
      <w:r w:rsidRPr="00661C2D">
        <w:rPr>
          <w:rFonts w:ascii="Times New Roman" w:hAnsi="Times New Roman" w:cs="Times New Roman"/>
          <w:b/>
          <w:sz w:val="28"/>
          <w:szCs w:val="28"/>
        </w:rPr>
        <w:t>чай,</w:t>
      </w:r>
      <w:r>
        <w:rPr>
          <w:rFonts w:ascii="Times New Roman" w:hAnsi="Times New Roman" w:cs="Times New Roman"/>
          <w:sz w:val="28"/>
          <w:szCs w:val="28"/>
        </w:rPr>
        <w:t xml:space="preserve"> морс</w:t>
      </w:r>
    </w:p>
    <w:p w:rsidR="00661C2D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C2D" w:rsidRDefault="009C6768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67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ссмотрите картину и ответьте на вопросы</w:t>
      </w:r>
      <w:r w:rsidR="00281A0B">
        <w:rPr>
          <w:rFonts w:ascii="Times New Roman" w:hAnsi="Times New Roman" w:cs="Times New Roman"/>
          <w:b/>
          <w:sz w:val="28"/>
          <w:szCs w:val="28"/>
        </w:rPr>
        <w:t>. 13 баллов</w:t>
      </w:r>
      <w:r w:rsidR="002715DB">
        <w:rPr>
          <w:rFonts w:ascii="Times New Roman" w:hAnsi="Times New Roman" w:cs="Times New Roman"/>
          <w:b/>
          <w:sz w:val="28"/>
          <w:szCs w:val="28"/>
        </w:rPr>
        <w:t>.</w:t>
      </w:r>
    </w:p>
    <w:p w:rsidR="009C6768" w:rsidRPr="009C6768" w:rsidRDefault="009C6768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8A0" w:rsidRPr="00661C2D" w:rsidRDefault="009C6768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https://s11.stc.all.kpcdn.net/russia/wp-content/uploads/2019/09/Fragment-kar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1.stc.all.kpcdn.net/russia/wp-content/uploads/2019/09/Fragment-kart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68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68" w:rsidRPr="00BC7BB6" w:rsidRDefault="009C6768" w:rsidP="00BC7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  <w:r w:rsidR="00BC7BB6"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>М.В.Нестеров</w:t>
      </w:r>
      <w:r w:rsidR="007B4D32">
        <w:rPr>
          <w:rFonts w:ascii="Times New Roman" w:hAnsi="Times New Roman" w:cs="Times New Roman"/>
          <w:sz w:val="28"/>
          <w:szCs w:val="28"/>
        </w:rPr>
        <w:t xml:space="preserve"> – </w:t>
      </w:r>
      <w:r w:rsidR="00BC7BB6" w:rsidRPr="00BC7BB6">
        <w:rPr>
          <w:rFonts w:ascii="Times New Roman" w:hAnsi="Times New Roman" w:cs="Times New Roman"/>
          <w:sz w:val="28"/>
          <w:szCs w:val="28"/>
        </w:rPr>
        <w:t>3 балла</w:t>
      </w:r>
      <w:r w:rsidR="00C00E1D" w:rsidRPr="00BC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68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68">
        <w:rPr>
          <w:rFonts w:ascii="Times New Roman" w:hAnsi="Times New Roman" w:cs="Times New Roman"/>
          <w:sz w:val="28"/>
          <w:szCs w:val="28"/>
        </w:rPr>
        <w:t>2.</w:t>
      </w:r>
      <w:r w:rsidR="00684AB6">
        <w:rPr>
          <w:rFonts w:ascii="Times New Roman" w:hAnsi="Times New Roman" w:cs="Times New Roman"/>
          <w:sz w:val="28"/>
          <w:szCs w:val="28"/>
        </w:rPr>
        <w:t>Уфа</w:t>
      </w:r>
      <w:r w:rsidR="007B4D32">
        <w:rPr>
          <w:rFonts w:ascii="Times New Roman" w:hAnsi="Times New Roman" w:cs="Times New Roman"/>
          <w:sz w:val="28"/>
          <w:szCs w:val="28"/>
        </w:rPr>
        <w:t xml:space="preserve"> – 2 балла</w:t>
      </w:r>
      <w:r w:rsidR="00C0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54" w:rsidRPr="00BC7BB6" w:rsidRDefault="00684AB6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1854" w:rsidRPr="00BC7BB6">
        <w:rPr>
          <w:rFonts w:ascii="Times New Roman" w:hAnsi="Times New Roman" w:cs="Times New Roman"/>
          <w:sz w:val="28"/>
          <w:szCs w:val="28"/>
        </w:rPr>
        <w:t>Башкирский государственный художест</w:t>
      </w:r>
      <w:r w:rsidR="007B4D32">
        <w:rPr>
          <w:rFonts w:ascii="Times New Roman" w:hAnsi="Times New Roman" w:cs="Times New Roman"/>
          <w:sz w:val="28"/>
          <w:szCs w:val="28"/>
        </w:rPr>
        <w:t xml:space="preserve">венный музей им. М.В. Нестерова – </w:t>
      </w:r>
      <w:r w:rsidR="00307DFE" w:rsidRPr="00BC7BB6">
        <w:rPr>
          <w:rFonts w:ascii="Times New Roman" w:hAnsi="Times New Roman" w:cs="Times New Roman"/>
          <w:sz w:val="28"/>
          <w:szCs w:val="28"/>
        </w:rPr>
        <w:t>2</w:t>
      </w:r>
      <w:r w:rsidR="007B4D3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91854" w:rsidRPr="007B4D32" w:rsidRDefault="002B2235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B4D32">
        <w:rPr>
          <w:rFonts w:ascii="Times New Roman" w:hAnsi="Times New Roman" w:cs="Times New Roman"/>
          <w:sz w:val="28"/>
          <w:szCs w:val="28"/>
        </w:rPr>
        <w:t>.</w:t>
      </w:r>
      <w:r w:rsidR="00591854" w:rsidRPr="007B4D32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му преподобному Сергию Радонежскому (около 1321–1391), основателю и игумену Троице-Сергиева монастыря, носившего в миру имя </w:t>
      </w:r>
      <w:r w:rsidR="00591854" w:rsidRPr="007B4D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рфоломей</w:t>
      </w:r>
      <w:r w:rsidR="00591854" w:rsidRPr="007B4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0E1D" w:rsidRPr="007B4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балла)</w:t>
      </w:r>
    </w:p>
    <w:p w:rsidR="00684AB6" w:rsidRPr="00BC7BB6" w:rsidRDefault="00684AB6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>5.</w:t>
      </w:r>
      <w:r w:rsidR="00BC7BB6"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="00591854" w:rsidRPr="00BC7BB6">
        <w:rPr>
          <w:rFonts w:ascii="Times New Roman" w:hAnsi="Times New Roman" w:cs="Times New Roman"/>
          <w:sz w:val="28"/>
          <w:szCs w:val="28"/>
        </w:rPr>
        <w:t>Государственная Третьяковская галерея.</w:t>
      </w:r>
      <w:r w:rsidR="00C00E1D" w:rsidRPr="00BC7BB6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281A0B" w:rsidRPr="007B4D32" w:rsidRDefault="00281A0B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0562" w:rsidRDefault="00370562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16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680">
        <w:rPr>
          <w:rFonts w:ascii="Times New Roman" w:hAnsi="Times New Roman" w:cs="Times New Roman"/>
          <w:b/>
          <w:sz w:val="28"/>
          <w:szCs w:val="28"/>
        </w:rPr>
        <w:t>Рассмотр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ины –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ображения 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мля</w:t>
      </w:r>
      <w:r w:rsidR="000916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Расставьте в хронологическом порядке изображения   Кремля по периодам, когда он строился. Под каждым изображением напишите имя кня</w:t>
      </w:r>
      <w:r w:rsidR="002715DB">
        <w:rPr>
          <w:rFonts w:ascii="Times New Roman" w:hAnsi="Times New Roman" w:cs="Times New Roman"/>
          <w:b/>
          <w:sz w:val="28"/>
          <w:szCs w:val="28"/>
        </w:rPr>
        <w:t>зя</w:t>
      </w:r>
      <w:r w:rsidR="00FC7C57">
        <w:rPr>
          <w:rFonts w:ascii="Times New Roman" w:hAnsi="Times New Roman" w:cs="Times New Roman"/>
          <w:b/>
          <w:sz w:val="28"/>
          <w:szCs w:val="28"/>
        </w:rPr>
        <w:t>, при котором он был построен (</w:t>
      </w:r>
      <w:r w:rsidR="00FC7C57" w:rsidRPr="00FC7C57">
        <w:rPr>
          <w:rFonts w:ascii="Times New Roman" w:hAnsi="Times New Roman" w:cs="Times New Roman"/>
          <w:b/>
          <w:sz w:val="28"/>
          <w:szCs w:val="28"/>
        </w:rPr>
        <w:t>11</w:t>
      </w:r>
      <w:r w:rsidR="002715DB">
        <w:rPr>
          <w:rFonts w:ascii="Times New Roman" w:hAnsi="Times New Roman" w:cs="Times New Roman"/>
          <w:b/>
          <w:sz w:val="28"/>
          <w:szCs w:val="28"/>
        </w:rPr>
        <w:t xml:space="preserve"> баллов).</w:t>
      </w:r>
    </w:p>
    <w:p w:rsidR="007D2C07" w:rsidRPr="00314183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</w:p>
    <w:p w:rsidR="007D2C07" w:rsidRPr="00381EE4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8625" cy="2992469"/>
            <wp:effectExtent l="0" t="0" r="0" b="0"/>
            <wp:docPr id="5" name="Рисунок 5" descr="А. М. Васнецов &amp;quot;Московский кремль при Иване III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. М. Васнецов &amp;quot;Московский кремль при Иване III&amp;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65" cy="29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07" w:rsidRPr="003F210E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7D2C07" w:rsidRPr="00BC7BB6" w:rsidRDefault="00381EE4" w:rsidP="007D2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я князя – </w:t>
      </w:r>
      <w:r w:rsidR="007D2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ван </w:t>
      </w:r>
      <w:r w:rsidR="007D2C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BC7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3 балла</w:t>
      </w:r>
    </w:p>
    <w:p w:rsidR="007D2C07" w:rsidRPr="003F210E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C07" w:rsidRPr="00C00E1D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1D">
        <w:rPr>
          <w:rFonts w:ascii="Times New Roman" w:hAnsi="Times New Roman" w:cs="Times New Roman"/>
          <w:b/>
          <w:sz w:val="28"/>
          <w:szCs w:val="28"/>
        </w:rPr>
        <w:t>2.</w:t>
      </w:r>
    </w:p>
    <w:p w:rsidR="003F210E" w:rsidRPr="00381EE4" w:rsidRDefault="003F210E" w:rsidP="009C6768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091680">
        <w:rPr>
          <w:noProof/>
          <w:lang w:eastAsia="ru-RU"/>
        </w:rPr>
        <w:drawing>
          <wp:inline distT="0" distB="0" distL="0" distR="0">
            <wp:extent cx="4200525" cy="2948769"/>
            <wp:effectExtent l="0" t="0" r="0" b="4445"/>
            <wp:docPr id="1" name="Рисунок 1" descr="А. М. Васнецов &amp;quot;Московский кремль при Иване Калите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. М. Васнецов &amp;quot;Московский кремль при Иване Калите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27" cy="29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0E" w:rsidRPr="003F210E" w:rsidRDefault="003F210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314183" w:rsidRPr="008B5C3A" w:rsidRDefault="00381EE4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я князя – Иван Калита – 3 балла</w:t>
      </w:r>
    </w:p>
    <w:p w:rsidR="003F210E" w:rsidRPr="00C00E1D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0E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</w:t>
      </w:r>
    </w:p>
    <w:p w:rsidR="007D2C07" w:rsidRPr="00381EE4" w:rsidRDefault="003F210E" w:rsidP="003F2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038475"/>
            <wp:effectExtent l="0" t="0" r="0" b="9525"/>
            <wp:docPr id="4" name="Рисунок 4" descr="А. М. Васнецов &amp;quot;Московский кремль при Дмитрии Донском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. М. Васнецов &amp;quot;Московский кремль при Дмитрии Донском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0E" w:rsidRPr="003F210E" w:rsidRDefault="003F210E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314183" w:rsidRDefault="00381EE4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я князя – </w:t>
      </w:r>
      <w:r w:rsidR="00314183">
        <w:rPr>
          <w:rFonts w:ascii="Times New Roman" w:hAnsi="Times New Roman" w:cs="Times New Roman"/>
          <w:noProof/>
          <w:sz w:val="28"/>
          <w:szCs w:val="28"/>
          <w:lang w:eastAsia="ru-RU"/>
        </w:rPr>
        <w:t>Дмитрий Донско</w:t>
      </w:r>
      <w:r w:rsidR="00281A0B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F36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балла </w:t>
      </w:r>
    </w:p>
    <w:p w:rsidR="003F210E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ро</w:t>
      </w:r>
      <w:r w:rsidR="00381E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логическая последовательность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-3-1</w:t>
      </w:r>
      <w:r w:rsidR="00307D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</w:t>
      </w:r>
      <w:r w:rsidR="00381E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а за правильную 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поседователь</w:t>
      </w:r>
      <w:r w:rsidR="00381E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сть, 1 ошибка – 1 балл, 2 ошибки – 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0 баллов)</w:t>
      </w:r>
    </w:p>
    <w:p w:rsidR="00381EE4" w:rsidRDefault="00381EE4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6EB5" w:rsidRPr="00381EE4" w:rsidRDefault="005F50D7" w:rsidP="009C67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50D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941E2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Да»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ли «нет».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Если Вы согласны с утвержднеием</w:t>
      </w:r>
      <w:r w:rsidR="00381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пишите «да», если не согласны – «нет». Ответ оф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мите в таблице.</w:t>
      </w:r>
      <w:r w:rsidR="00381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о 1 баллу</w:t>
      </w:r>
      <w:r w:rsidR="0028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Всего 1</w:t>
      </w:r>
      <w:r w:rsidR="00A26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 баллов)</w:t>
      </w:r>
    </w:p>
    <w:tbl>
      <w:tblPr>
        <w:tblStyle w:val="a4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26EB5" w:rsidTr="00A26EB5"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A26EB5" w:rsidTr="00A26EB5"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</w:tr>
    </w:tbl>
    <w:p w:rsidR="00312B6E" w:rsidRDefault="00312B6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C30EE" w:rsidRPr="00AD0B01" w:rsidRDefault="002C30EE" w:rsidP="002C30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B0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0B01">
        <w:rPr>
          <w:rFonts w:ascii="Times New Roman" w:hAnsi="Times New Roman" w:cs="Times New Roman"/>
          <w:b/>
          <w:sz w:val="28"/>
          <w:szCs w:val="28"/>
        </w:rPr>
        <w:t xml:space="preserve">. Работа с картой. </w:t>
      </w:r>
      <w:r w:rsidRPr="00AD0B01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те карту и выполните задания. </w:t>
      </w:r>
    </w:p>
    <w:p w:rsidR="002C30EE" w:rsidRDefault="002C30EE" w:rsidP="002C30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B01">
        <w:rPr>
          <w:rFonts w:ascii="Times New Roman" w:hAnsi="Times New Roman" w:cs="Times New Roman"/>
          <w:b/>
          <w:bCs/>
          <w:sz w:val="28"/>
          <w:szCs w:val="28"/>
        </w:rPr>
        <w:t>(Всего 12 балов).</w:t>
      </w:r>
    </w:p>
    <w:p w:rsidR="002C30EE" w:rsidRPr="00170919" w:rsidRDefault="002C30EE" w:rsidP="002C30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C30EE" w:rsidRPr="00170919" w:rsidRDefault="002C30EE" w:rsidP="002C30E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Святослав – 2 балла</w:t>
      </w:r>
    </w:p>
    <w:p w:rsidR="002C30EE" w:rsidRPr="00170919" w:rsidRDefault="002C30EE" w:rsidP="002C30E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Вятичи – 2 балла</w:t>
      </w:r>
    </w:p>
    <w:p w:rsidR="002C30EE" w:rsidRPr="00170919" w:rsidRDefault="002C30EE" w:rsidP="002C30E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sz w:val="36"/>
          <w:szCs w:val="36"/>
        </w:rPr>
        <w:t>2</w:t>
      </w:r>
      <w:r w:rsidRPr="00170919">
        <w:rPr>
          <w:bCs/>
          <w:sz w:val="28"/>
          <w:szCs w:val="28"/>
        </w:rPr>
        <w:t xml:space="preserve"> – 2 балла</w:t>
      </w:r>
    </w:p>
    <w:p w:rsidR="002C30EE" w:rsidRPr="00170919" w:rsidRDefault="002C30EE" w:rsidP="002C30E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Выберите верные суждения</w:t>
      </w:r>
      <w:r w:rsidRPr="00170919">
        <w:rPr>
          <w:b/>
          <w:bCs/>
          <w:sz w:val="28"/>
          <w:szCs w:val="28"/>
        </w:rPr>
        <w:t>:</w:t>
      </w:r>
    </w:p>
    <w:p w:rsidR="002C30EE" w:rsidRPr="003565AB" w:rsidRDefault="002C30EE" w:rsidP="002C30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65AB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по 1 баллу. 6 баллов </w:t>
      </w:r>
    </w:p>
    <w:tbl>
      <w:tblPr>
        <w:tblStyle w:val="a4"/>
        <w:tblW w:w="0" w:type="auto"/>
        <w:tblInd w:w="720" w:type="dxa"/>
        <w:tblLook w:val="04A0"/>
      </w:tblPr>
      <w:tblGrid>
        <w:gridCol w:w="1443"/>
        <w:gridCol w:w="1442"/>
        <w:gridCol w:w="1442"/>
        <w:gridCol w:w="1442"/>
        <w:gridCol w:w="1442"/>
        <w:gridCol w:w="1414"/>
      </w:tblGrid>
      <w:tr w:rsidR="002C30EE" w:rsidRPr="00091C35" w:rsidTr="00591EF2">
        <w:tc>
          <w:tcPr>
            <w:tcW w:w="1443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0EE" w:rsidRPr="00091C35" w:rsidTr="00591EF2">
        <w:tc>
          <w:tcPr>
            <w:tcW w:w="1443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4" w:type="dxa"/>
          </w:tcPr>
          <w:p w:rsidR="002C30EE" w:rsidRPr="00091C35" w:rsidRDefault="002C30EE" w:rsidP="00591EF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81A0B" w:rsidRDefault="00281A0B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C30EE" w:rsidRDefault="002C30EE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12B6E" w:rsidRDefault="002C30EE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II</w:t>
      </w:r>
      <w:r w:rsidR="00FF3B59" w:rsidRP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ое из двух событий, описанных в «Повести временных ле</w:t>
      </w:r>
      <w:r w:rsidR="002715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, пр</w:t>
      </w:r>
      <w:r w:rsidR="002715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изошло раньше и на сколько. (</w:t>
      </w:r>
      <w:r w:rsidR="00A11B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а)</w:t>
      </w:r>
    </w:p>
    <w:p w:rsidR="00FF3B59" w:rsidRPr="00381EE4" w:rsidRDefault="00DF367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3B59" w:rsidRDefault="00FF3B5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вое событие – 986</w:t>
      </w:r>
      <w:r w:rsidR="00381E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6494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508)</w:t>
      </w:r>
      <w:r w:rsidR="00DF36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1B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3B59" w:rsidRDefault="00FF3B5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88</w:t>
      </w:r>
      <w:r w:rsidR="00381E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861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3A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86 = 2 – </w:t>
      </w:r>
      <w:r w:rsidR="00B8612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DF36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а</w:t>
      </w:r>
    </w:p>
    <w:p w:rsidR="00281A0B" w:rsidRPr="00153AA8" w:rsidRDefault="00FF3B59" w:rsidP="00153A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2 года</w:t>
      </w:r>
      <w:r w:rsidR="00DF36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 балл</w:t>
      </w:r>
    </w:p>
    <w:p w:rsidR="00DF3679" w:rsidRPr="00DF3679" w:rsidRDefault="002C30EE" w:rsidP="00DF36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FF3B59" w:rsidRPr="001F7F8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F3B59" w:rsidRPr="001F7F88">
        <w:rPr>
          <w:rFonts w:ascii="Times New Roman" w:hAnsi="Times New Roman" w:cs="Times New Roman"/>
          <w:b/>
          <w:sz w:val="28"/>
          <w:szCs w:val="28"/>
        </w:rPr>
        <w:t>.</w:t>
      </w:r>
      <w:r w:rsidR="001F7F88" w:rsidRPr="001F7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F88" w:rsidRPr="000A53C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тайте отрывок из </w:t>
      </w:r>
      <w:r w:rsidR="001F7F88">
        <w:rPr>
          <w:rFonts w:ascii="Times New Roman" w:eastAsia="Times New Roman" w:hAnsi="Times New Roman" w:cs="Times New Roman"/>
          <w:b/>
          <w:sz w:val="28"/>
          <w:szCs w:val="28"/>
        </w:rPr>
        <w:t>источника</w:t>
      </w:r>
      <w:r w:rsidR="001F7F88" w:rsidRPr="000A53C7">
        <w:rPr>
          <w:rFonts w:ascii="Times New Roman" w:eastAsia="Times New Roman" w:hAnsi="Times New Roman" w:cs="Times New Roman"/>
          <w:b/>
          <w:sz w:val="28"/>
          <w:szCs w:val="28"/>
        </w:rPr>
        <w:t>. Ответьте на вопросы.</w:t>
      </w:r>
      <w:r w:rsidR="00325579">
        <w:rPr>
          <w:rFonts w:ascii="Times New Roman" w:eastAsia="Times New Roman" w:hAnsi="Times New Roman" w:cs="Times New Roman"/>
          <w:b/>
          <w:sz w:val="28"/>
          <w:szCs w:val="28"/>
        </w:rPr>
        <w:t xml:space="preserve"> (Всего 6</w:t>
      </w:r>
      <w:r w:rsidR="001C643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).</w:t>
      </w:r>
    </w:p>
    <w:p w:rsidR="001C6435" w:rsidRPr="00DF3679" w:rsidRDefault="00DF3679" w:rsidP="00DF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6435" w:rsidRPr="00DF3679">
        <w:rPr>
          <w:rFonts w:ascii="Times New Roman" w:eastAsia="Times New Roman" w:hAnsi="Times New Roman" w:cs="Times New Roman"/>
          <w:sz w:val="28"/>
          <w:szCs w:val="28"/>
        </w:rPr>
        <w:t>«Ни шагу назад!»</w:t>
      </w:r>
      <w:r w:rsidR="0032557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F367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1C6435" w:rsidRPr="00DF3679" w:rsidRDefault="003A2C0F" w:rsidP="00DF3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6435" w:rsidRPr="005854AD">
        <w:rPr>
          <w:rFonts w:ascii="Times New Roman" w:eastAsia="Times New Roman" w:hAnsi="Times New Roman" w:cs="Times New Roman"/>
          <w:sz w:val="28"/>
          <w:szCs w:val="28"/>
        </w:rPr>
        <w:t>28 июля 1942 года</w:t>
      </w:r>
      <w:r w:rsidR="001C6435">
        <w:rPr>
          <w:rFonts w:ascii="Times New Roman" w:eastAsia="Times New Roman" w:hAnsi="Times New Roman" w:cs="Times New Roman"/>
          <w:sz w:val="28"/>
          <w:szCs w:val="28"/>
        </w:rPr>
        <w:t xml:space="preserve"> (принимается только точный ответ)</w:t>
      </w:r>
      <w:r w:rsidR="0032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579" w:rsidRPr="003255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679">
        <w:rPr>
          <w:rFonts w:ascii="Times New Roman" w:eastAsia="Times New Roman" w:hAnsi="Times New Roman" w:cs="Times New Roman"/>
          <w:sz w:val="28"/>
          <w:szCs w:val="28"/>
        </w:rPr>
        <w:t xml:space="preserve"> балла, если названа дата полностью, если</w:t>
      </w:r>
      <w:r w:rsidR="00153AA8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="00DF3679">
        <w:rPr>
          <w:rFonts w:ascii="Times New Roman" w:eastAsia="Times New Roman" w:hAnsi="Times New Roman" w:cs="Times New Roman"/>
          <w:sz w:val="28"/>
          <w:szCs w:val="28"/>
        </w:rPr>
        <w:t xml:space="preserve"> год – 1 балл) </w:t>
      </w:r>
    </w:p>
    <w:p w:rsidR="001C6435" w:rsidRPr="00DF3679" w:rsidRDefault="00DF3679" w:rsidP="00DF3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6435" w:rsidRPr="00DF3679">
        <w:rPr>
          <w:rFonts w:ascii="Times New Roman" w:hAnsi="Times New Roman" w:cs="Times New Roman"/>
          <w:sz w:val="28"/>
          <w:szCs w:val="28"/>
        </w:rPr>
        <w:t>И.</w:t>
      </w:r>
      <w:r w:rsidR="00153AA8">
        <w:rPr>
          <w:sz w:val="28"/>
          <w:szCs w:val="28"/>
        </w:rPr>
        <w:t>В.</w:t>
      </w:r>
      <w:r w:rsidR="001C6435" w:rsidRPr="00DF3679">
        <w:rPr>
          <w:rFonts w:ascii="Times New Roman" w:eastAsia="Times New Roman" w:hAnsi="Times New Roman" w:cs="Times New Roman"/>
          <w:sz w:val="28"/>
          <w:szCs w:val="28"/>
        </w:rPr>
        <w:t>Ста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 балла </w:t>
      </w:r>
    </w:p>
    <w:p w:rsidR="00786809" w:rsidRPr="00446852" w:rsidRDefault="00786809" w:rsidP="00786809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809" w:rsidRPr="00B678AC" w:rsidRDefault="00786809" w:rsidP="007868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868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678AC">
        <w:rPr>
          <w:rFonts w:ascii="Times New Roman" w:eastAsia="Times New Roman" w:hAnsi="Times New Roman" w:cs="Times New Roman"/>
          <w:b/>
          <w:sz w:val="28"/>
          <w:szCs w:val="28"/>
        </w:rPr>
        <w:t>Исключите лишнее и установите принцип образования рядов</w:t>
      </w:r>
      <w:r w:rsidR="00153AA8">
        <w:rPr>
          <w:rFonts w:ascii="Times New Roman" w:eastAsia="Times New Roman" w:hAnsi="Times New Roman" w:cs="Times New Roman"/>
          <w:b/>
          <w:sz w:val="28"/>
          <w:szCs w:val="28"/>
        </w:rPr>
        <w:t xml:space="preserve"> (12 </w:t>
      </w:r>
      <w:r w:rsidR="00B86128">
        <w:rPr>
          <w:rFonts w:ascii="Times New Roman" w:eastAsia="Times New Roman" w:hAnsi="Times New Roman" w:cs="Times New Roman"/>
          <w:b/>
          <w:sz w:val="28"/>
          <w:szCs w:val="28"/>
        </w:rPr>
        <w:t>баллов)</w:t>
      </w:r>
      <w:r w:rsidRPr="00B678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6809" w:rsidRPr="00DF3679" w:rsidRDefault="00786809" w:rsidP="00DF3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809" w:rsidRPr="00786809" w:rsidRDefault="00786809" w:rsidP="0078680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 xml:space="preserve"> – 9 мая 1945,</w:t>
      </w:r>
      <w:r w:rsidR="00B86128">
        <w:rPr>
          <w:rFonts w:ascii="Times New Roman" w:eastAsia="Times New Roman" w:hAnsi="Times New Roman" w:cs="Times New Roman"/>
          <w:sz w:val="28"/>
          <w:szCs w:val="28"/>
        </w:rPr>
        <w:t xml:space="preserve"> 1 балл.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ab/>
      </w:r>
      <w:r w:rsidRPr="00786809">
        <w:rPr>
          <w:rFonts w:ascii="Times New Roman" w:eastAsia="Times New Roman" w:hAnsi="Times New Roman" w:cs="Times New Roman"/>
          <w:sz w:val="28"/>
          <w:szCs w:val="28"/>
        </w:rPr>
        <w:tab/>
      </w:r>
      <w:r w:rsidRPr="00786809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 xml:space="preserve"> – Парады Побед</w:t>
      </w:r>
      <w:r w:rsidR="00B14355" w:rsidRPr="003255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3AA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86128">
        <w:rPr>
          <w:rFonts w:ascii="Times New Roman" w:eastAsia="Times New Roman" w:hAnsi="Times New Roman" w:cs="Times New Roman"/>
          <w:sz w:val="28"/>
          <w:szCs w:val="28"/>
        </w:rPr>
        <w:t xml:space="preserve"> балла.</w:t>
      </w:r>
    </w:p>
    <w:p w:rsidR="00786809" w:rsidRPr="005854AD" w:rsidRDefault="00786809" w:rsidP="0078680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AD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 w:rsidRPr="005854AD">
        <w:rPr>
          <w:rFonts w:ascii="Times New Roman" w:eastAsia="Times New Roman" w:hAnsi="Times New Roman" w:cs="Times New Roman"/>
          <w:sz w:val="28"/>
          <w:szCs w:val="28"/>
        </w:rPr>
        <w:t xml:space="preserve"> – «Песня о Щорсе»</w:t>
      </w:r>
      <w:r w:rsidR="00B86128">
        <w:rPr>
          <w:rFonts w:ascii="Times New Roman" w:eastAsia="Times New Roman" w:hAnsi="Times New Roman" w:cs="Times New Roman"/>
          <w:sz w:val="28"/>
          <w:szCs w:val="28"/>
        </w:rPr>
        <w:t xml:space="preserve"> 1 балл</w:t>
      </w:r>
      <w:r w:rsidRPr="00585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5854AD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Pr="005854AD">
        <w:rPr>
          <w:rFonts w:ascii="Times New Roman" w:eastAsia="Times New Roman" w:hAnsi="Times New Roman" w:cs="Times New Roman"/>
          <w:sz w:val="28"/>
          <w:szCs w:val="28"/>
        </w:rPr>
        <w:t xml:space="preserve"> –  песни Великой Отечественной войны</w:t>
      </w:r>
      <w:r w:rsidR="003A2C0F" w:rsidRPr="003A2C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3A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6128" w:rsidRPr="00B86128">
        <w:rPr>
          <w:rFonts w:ascii="Times New Roman" w:eastAsia="Times New Roman" w:hAnsi="Times New Roman" w:cs="Times New Roman"/>
          <w:sz w:val="28"/>
          <w:szCs w:val="28"/>
        </w:rPr>
        <w:t xml:space="preserve"> балла.</w:t>
      </w:r>
    </w:p>
    <w:p w:rsidR="00786809" w:rsidRPr="005854AD" w:rsidRDefault="00786809" w:rsidP="0078680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AD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 w:rsidR="00B86128">
        <w:rPr>
          <w:rFonts w:ascii="Times New Roman" w:eastAsia="Times New Roman" w:hAnsi="Times New Roman" w:cs="Times New Roman"/>
          <w:sz w:val="28"/>
          <w:szCs w:val="28"/>
        </w:rPr>
        <w:t xml:space="preserve"> – Е. Вучетич – 1 балл. </w:t>
      </w:r>
      <w:r w:rsidRPr="005854AD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Pr="005854A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11BD4" w:rsidRPr="005854AD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79584A" w:rsidRPr="00B1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BD4" w:rsidRPr="0058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BD4">
        <w:rPr>
          <w:rFonts w:ascii="Times New Roman" w:eastAsia="Times New Roman" w:hAnsi="Times New Roman" w:cs="Times New Roman"/>
          <w:sz w:val="28"/>
          <w:szCs w:val="28"/>
        </w:rPr>
        <w:t>плакатов</w:t>
      </w:r>
      <w:r w:rsidR="00153AA8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B86128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786809" w:rsidRPr="005854AD" w:rsidRDefault="00786809" w:rsidP="00DF3679">
      <w:pPr>
        <w:tabs>
          <w:tab w:val="left" w:pos="709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809" w:rsidRPr="00B86128" w:rsidRDefault="00941E22" w:rsidP="00DF36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го 100</w:t>
      </w:r>
      <w:r w:rsidR="00307DFE" w:rsidRPr="00B86128">
        <w:rPr>
          <w:rFonts w:ascii="Times New Roman" w:hAnsi="Times New Roman" w:cs="Times New Roman"/>
          <w:sz w:val="36"/>
          <w:szCs w:val="36"/>
        </w:rPr>
        <w:t xml:space="preserve"> баллов</w:t>
      </w:r>
      <w:r w:rsidR="00B86128" w:rsidRPr="00B86128">
        <w:rPr>
          <w:rFonts w:ascii="Times New Roman" w:hAnsi="Times New Roman" w:cs="Times New Roman"/>
          <w:sz w:val="36"/>
          <w:szCs w:val="36"/>
        </w:rPr>
        <w:t>.</w:t>
      </w:r>
    </w:p>
    <w:sectPr w:rsidR="00786809" w:rsidRPr="00B86128" w:rsidSect="00EB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4BC"/>
    <w:multiLevelType w:val="hybridMultilevel"/>
    <w:tmpl w:val="58C022C2"/>
    <w:lvl w:ilvl="0" w:tplc="F9FC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0BF"/>
    <w:multiLevelType w:val="hybridMultilevel"/>
    <w:tmpl w:val="35F8E5C0"/>
    <w:lvl w:ilvl="0" w:tplc="17707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163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357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797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517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7" w:hanging="360"/>
      </w:pPr>
      <w:rPr>
        <w:u w:val="none"/>
      </w:rPr>
    </w:lvl>
  </w:abstractNum>
  <w:abstractNum w:abstractNumId="4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259F7E3E"/>
    <w:multiLevelType w:val="hybridMultilevel"/>
    <w:tmpl w:val="A6F204EA"/>
    <w:lvl w:ilvl="0" w:tplc="7E4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1FF1"/>
    <w:multiLevelType w:val="hybridMultilevel"/>
    <w:tmpl w:val="7A38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45FE9"/>
    <w:multiLevelType w:val="multilevel"/>
    <w:tmpl w:val="02D27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E5555FE"/>
    <w:multiLevelType w:val="multilevel"/>
    <w:tmpl w:val="804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288"/>
    <w:rsid w:val="00091680"/>
    <w:rsid w:val="00153AA8"/>
    <w:rsid w:val="001C6435"/>
    <w:rsid w:val="001F7F88"/>
    <w:rsid w:val="0020514A"/>
    <w:rsid w:val="002715DB"/>
    <w:rsid w:val="00281A0B"/>
    <w:rsid w:val="002960E9"/>
    <w:rsid w:val="002B2235"/>
    <w:rsid w:val="002C30EE"/>
    <w:rsid w:val="002E5CD1"/>
    <w:rsid w:val="00307DFE"/>
    <w:rsid w:val="00312B6E"/>
    <w:rsid w:val="00314183"/>
    <w:rsid w:val="00325579"/>
    <w:rsid w:val="00370562"/>
    <w:rsid w:val="00381EE4"/>
    <w:rsid w:val="003A2C0F"/>
    <w:rsid w:val="003F210E"/>
    <w:rsid w:val="004E3940"/>
    <w:rsid w:val="004E4288"/>
    <w:rsid w:val="00530335"/>
    <w:rsid w:val="00591854"/>
    <w:rsid w:val="005F50D7"/>
    <w:rsid w:val="00661C2D"/>
    <w:rsid w:val="00684AB6"/>
    <w:rsid w:val="006F5C0B"/>
    <w:rsid w:val="00784FFF"/>
    <w:rsid w:val="00786809"/>
    <w:rsid w:val="0079584A"/>
    <w:rsid w:val="007B4D32"/>
    <w:rsid w:val="007D2C07"/>
    <w:rsid w:val="008B5C3A"/>
    <w:rsid w:val="00941E22"/>
    <w:rsid w:val="009C6768"/>
    <w:rsid w:val="00A11BD4"/>
    <w:rsid w:val="00A26EB5"/>
    <w:rsid w:val="00B14355"/>
    <w:rsid w:val="00B5488C"/>
    <w:rsid w:val="00B86128"/>
    <w:rsid w:val="00BC7BB6"/>
    <w:rsid w:val="00C00E1D"/>
    <w:rsid w:val="00C23B3C"/>
    <w:rsid w:val="00DA08A0"/>
    <w:rsid w:val="00DF3679"/>
    <w:rsid w:val="00EB3283"/>
    <w:rsid w:val="00F22665"/>
    <w:rsid w:val="00FC7C57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8"/>
    <w:pPr>
      <w:ind w:left="720"/>
      <w:contextualSpacing/>
    </w:pPr>
  </w:style>
  <w:style w:type="table" w:styleId="a4">
    <w:name w:val="Table Grid"/>
    <w:basedOn w:val="a1"/>
    <w:uiPriority w:val="39"/>
    <w:rsid w:val="0066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1C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1C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1C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2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C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1D95-A854-47B0-9A34-52847AE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2-10-02T12:34:00Z</dcterms:created>
  <dcterms:modified xsi:type="dcterms:W3CDTF">2022-10-14T10:46:00Z</dcterms:modified>
</cp:coreProperties>
</file>